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0B" w:rsidRP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  <w:r w:rsidRPr="0034590B"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  <w:t>Консультация для воспитателей</w:t>
      </w:r>
      <w:r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  <w:t>:</w:t>
      </w:r>
    </w:p>
    <w:p w:rsidR="0034590B" w:rsidRP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48"/>
          <w:szCs w:val="48"/>
        </w:rPr>
      </w:pPr>
      <w:r w:rsidRPr="0034590B">
        <w:rPr>
          <w:rFonts w:ascii="Arial" w:eastAsia="Times New Roman" w:hAnsi="Arial" w:cs="Arial"/>
          <w:b/>
          <w:i/>
          <w:color w:val="333333"/>
          <w:kern w:val="36"/>
          <w:sz w:val="48"/>
          <w:szCs w:val="48"/>
        </w:rPr>
        <w:t>«Воспитание интереса к изобразительной деятельности у детей младшего дошкольного возраста»</w:t>
      </w:r>
    </w:p>
    <w:p w:rsid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</w:p>
    <w:p w:rsid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060837"/>
            <wp:effectExtent l="19050" t="0" r="3175" b="0"/>
            <wp:docPr id="1" name="Рисунок 1" descr="https://media.istockphoto.com/vectors/palette-vector-id11975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palette-vector-id11975755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</w:p>
    <w:p w:rsid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</w:p>
    <w:p w:rsidR="0034590B" w:rsidRPr="0034590B" w:rsidRDefault="0034590B" w:rsidP="0034590B">
      <w:pPr>
        <w:spacing w:before="120" w:after="360" w:line="288" w:lineRule="atLeast"/>
        <w:jc w:val="right"/>
        <w:outlineLvl w:val="0"/>
        <w:rPr>
          <w:rFonts w:ascii="Arial" w:eastAsia="Times New Roman" w:hAnsi="Arial" w:cs="Arial"/>
          <w:b/>
          <w:i/>
          <w:color w:val="333333"/>
          <w:kern w:val="36"/>
          <w:sz w:val="28"/>
          <w:szCs w:val="28"/>
        </w:rPr>
      </w:pPr>
      <w:r w:rsidRPr="0034590B">
        <w:rPr>
          <w:rFonts w:ascii="Arial" w:eastAsia="Times New Roman" w:hAnsi="Arial" w:cs="Arial"/>
          <w:b/>
          <w:i/>
          <w:color w:val="333333"/>
          <w:kern w:val="36"/>
          <w:sz w:val="28"/>
          <w:szCs w:val="28"/>
        </w:rPr>
        <w:t>Воспитатель: Асташкина Н.А.</w:t>
      </w:r>
    </w:p>
    <w:p w:rsid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</w:p>
    <w:p w:rsidR="0034590B" w:rsidRPr="0034590B" w:rsidRDefault="0034590B" w:rsidP="0034590B">
      <w:pPr>
        <w:spacing w:before="120" w:after="360" w:line="288" w:lineRule="atLeast"/>
        <w:jc w:val="center"/>
        <w:outlineLvl w:val="0"/>
        <w:rPr>
          <w:rFonts w:ascii="Arial" w:eastAsia="Times New Roman" w:hAnsi="Arial" w:cs="Arial"/>
          <w:b/>
          <w:i/>
          <w:color w:val="333333"/>
          <w:kern w:val="36"/>
          <w:sz w:val="36"/>
          <w:szCs w:val="36"/>
        </w:rPr>
      </w:pP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 xml:space="preserve">Н. П. </w:t>
      </w:r>
      <w:proofErr w:type="spell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акулина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отмечает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: «Рисование, которым ребенок так рано овладевает, оказывает влияние на формирование различных сторон личности. Поскольку сущность рисования заключается в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дметов и явлений реального мира, велико его значение для умственного развития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В рисовании таятся богатые возможности для эстетического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Ребенок познаёт такие качества предметов и явлений, как стоится форма, гармоничность красок, целесообразность строения и т. д. Эти качества – элементы прекрасного. Они придают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ю выразительность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а процесс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я – эмоциональность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насыщенность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Для рисования специфична образная форма отражения, позволяет развивать у ребенка художественно – творческие способности, которые можно применить в различных областях жизни»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Богатейшая событиями жизнь широким потоком врывается в сознание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В меру своих сил и понимания дети живо откликаются на нее, стремятся выразить свои чувства и мысли в рисунке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Любой предмет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воспринимается и воспроизводится </w:t>
      </w:r>
      <w:proofErr w:type="spellStart"/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лоскостно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Это является одной из главных особенностей детского рисунка. Другой особенностью является то, что соразмерность частей пр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различных предметов не играет большой роли для ребенка. То, что хочет подчеркнуть, определить как главное, он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т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часто не пропорционально большим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пример, голова человека)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Не пропорциональность наблюдается и между предметами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человек часто оказывается крупнее дома)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исуя, ребенок иногда сознательно, а иногда и бессознательно схематизирует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е предмета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упрощает его, отображая многие детали, подробности, заостряя внимание на самом главном. Так рисуя человеческое лицо, дети часто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ют только глаза и рот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Все эти, на взгляд взрослого,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достатки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не мешают детскому рисунку быть выразительным. А наоборот, они-то и делают детский рисунок особенно привлекательным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образи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детского рисунка сказывается в колорите. В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ладшем дошкольном возрасте цвет 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не связывается с попыткой передать характерный признак предмета. Часто дети используют краску просто потому, что она им понравилась, подчас раскашивая один предмет в несколько цветов, выбранных произвольно. Часто выбор цвета опирается на устойчивые представления,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го рода штампы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Так почти всегда, небо </w:t>
      </w:r>
      <w:proofErr w:type="spell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голубое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вода синяя, песок желтый, земля черная и т. д. В некоторых случаях дети могут нарисовать воду, небо, песок, листья на деревьях и многое другое любым понравившимся цветом. При этом в работах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казывается какое-то инстинктивное,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трудно объяснимое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увство гармонии цвета, благодаря которому рисунки превращаются в радостные симфонии красок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Вопрос о композиции детского рисунка сложен. В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м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развитии он претерпевает очень заметную эволюцию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Начиная рисовать, маленькие дети никак не соотносят </w:t>
      </w:r>
      <w:proofErr w:type="gramStart"/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мое</w:t>
      </w:r>
      <w:proofErr w:type="gramEnd"/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с форматом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не различают верх и низ листа бумаги. В рисунке не берется во внимание пространственное единство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мого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т. е. каждый предмет рисуется сам по себе, заполняя в беспорядке все пустые места на листе бумаги. 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обладает стремление к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ю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каждого предмета целиком – отсюда в рисунках полностью отсутствует загораживание одних предметов другими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ладшие дошкольник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относятся к нарисованному предмету как к самостоятельно существующему, хотя и не обладающему особенностями настоящего.</w:t>
      </w:r>
      <w:proofErr w:type="gramEnd"/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дача динамического состояния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мого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объекта так же является одним из выразительных средств, используемых ребенком. Если в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ладшем дошкольном возрасте движение не изображаетс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детям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таршего дошкольного возраста доступно изображени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дметов в движении, что может сделать образ выразительным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о выражение динамики, все же, является сложным для ребенка, потому, что с движением меняется форма и расположение частей предмета. Поэтому часто, несмотря на выразительность образа, форма бывает искаженной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ое творчество характеризуется также использованием композиционных средств, в первую очередь ритма и симметрии. Они не только придают стройность, гармоничность, самому образу и всей картинке, но и облегчают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особенно важно для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еще не овладевших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зительными навыкам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Поскольку ритм свойственен движениям человека вообще, ребенок быстро начинает его использовать сознательно, с целью выполнить работу красиво. Вся композиция рисунка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ладшего дошкольника создается ритмом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й придает ему 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ыразительность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: ритм линий, ритм в расположении цветовых пятен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зительная деятельность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не только выражает сложившиеся формы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 ребенка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но и ставит перед ним новые задачи и способствует формированию новых более совершенных способов взаимодействия с миром природы и человеческой культуры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Есть существенная разница между тем, как ребенок рисует карандашом, фломастером, пером, палочкой, мелом и другими графическими материалами и тем, как он работает красками. В первом случае его интересует сюжет, форма, отношение между персонажами, во втором выражение своих эмоций и отношение к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мому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явлению сочетание цветов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ждый человек способен различать огромное количество цветов и оттенков, это заложено природой, однако, если нет необходимости использовать этот дар, он постепенно утрачивается. Способность видеть мир в бесконечном богатстве оттенков заменяется знанием о том, как называется та или иная группа. Это красный помидор, но он может быть алым, темно-малиновым, </w:t>
      </w:r>
      <w:proofErr w:type="spell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озовым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аже фиолетовым. Цвет способен дать четкую эмоциональную характеристик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аемой ситуации и дошкольникам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в своих рисунках интуитивно используют эту способность, вбирая так называемый непредметный цвет. Задача взрослого научить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использовать выразительные возможности цвета сознательно. Психологический уровень </w:t>
      </w:r>
      <w:proofErr w:type="spellStart"/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цветовосприятия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вязан со способностью человека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связывать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личные состояния с различными эмоциональными цветовыми сочетаниями и выражать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отношение к предметам и явлениям внешнего мира. Изменение цвета по светлоте, например, способно передать ощущение легкости и тяжести. Изменение цвета по цветовому тону может создать ощущение холода. Изменение цвета по насыщенности сделает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наполнением энергией, или чувством подавленности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включает в сфер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 лишь то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необходимо для его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ятельности то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способствует его интересам, физическим и интеллектуальным возможностям. Первым мотивом для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становится необходимость обслуживания безусловных рефлексов. Вторым мотивом – потребность в познании мира. И, наконец, наиболее сложным и в тоже время наиболее значимым мотивом для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становится потребность в художественно-организованной среде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о-культурный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ровень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цвета связан с теми символическими значениями, которые закрепляются за цветом в определенном историко-культурном пространстве. Например, белый цвет в европейской культуре – цвет праздника, черный цвет – траура и печали. Восточные культуры вкладывают в интерпретацию этих цветов противоположный смысл. Хотим мы того или не хотим, ребенок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итываясь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конкретной культурно-исторической среде, впитывает символическое значение цветов и это влияет на выбор цвета в процессе работы над образом. Цвет это основное выразительное средство живописи. Глядя на картину в первый момент, на вдумываясь в содержание, благодаря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колориту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бранному художником, мы можем почувствовать радость или грусть, тревогу или спокойствие, которое излучает холст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Ребенок, осваивая социальный опыт интерпретации цвета, постепенно приобретает индивидуальный опыт выражения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го отношения к миру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В обучени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мы используем различные виды рисования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В предметном рисовании мы стремимся не только к относительно грамотном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ю предметов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о и к образной их характеристике, т. е. к выражению чувств и отношение к предмету со стороны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исующего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Необходимость этого подтверждается тем, что некоторые предметы дети охотно рисуют, они любимые (маму рисуют нарядной, а если предметы не любимые, их дет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тараются не рисовать вообщ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Сюжетное рисование на тему, предложенную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итателем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является творческим отражением впечатлений действительности, вместе с тем оно суммирует знания, приобретенные в предметном рисовании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исование по собственному замысл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выход потребности ребенка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зить вс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в том числе и то, что не вошло в занятия предметным и сюжетным рисованием; в большей мере, чем предметное и сюжетное рисование по собственному замыслу развивает самостоятельность и инициативу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="002972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ует проявлению их индивидуальности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Интерпретация сюжетных рисунков, понимание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ных на них ситуациях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событий зависят как от правильност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так и от характера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ного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сюжета – его сложности, известности ребенку доступности его пониманию. Дети обычно активно относятся к рисункам, пытаются осмыслить, что на них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о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Э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то проявляется в рассуждениях по поводу нарисованного. Если сюжет рисунка близок ребенку, он может достаточно подробно рассказать, если же не доступен – переходит к перечислению отдельных предметов, фигур. Интерпретация рисунка зависит и от сложности композиции.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ладший дошкольник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не может охватить и осмыслить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озицию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ключающую много фигур, предметов. В подобном случае он отвлекается от содержания, начинает фантазировать,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цепившись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за какую-то отдельную деталь. 1) Обычно дети начинают рисовать на втором или третьем году жизни. К 2-3 годам происходит первое разделение единого мира на объективный мир, не зависящий от собственных действий, и мир субъективный, переживаемый в образах фантазии и сознаваемый в понятиях. Идеи, образы сознания, возникающие на основе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ятия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тесно переплетаются с чувствами, эмоциями. У ребенка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зрастает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потребность в общении и понимании.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зображени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 наряду с речью становится тем языком, который ребенок осваивает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учит)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и самостоятельно создает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ычно дети доверяют опыту взрослых и постепенно перестают искать в линиях и пятнах собственный замысел, </w:t>
      </w:r>
      <w:proofErr w:type="gram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конце концов, оказывается способными только повторить образец. «Стоит взрослым вмешаться и лишить ребенка инициативы, как у него пропадает интерес к рисованию. Замирая на каком-то этапе развития рисунка, активность ребенка становится чисто формальной. Удивительно, но мы до сих пор не осознаем, что рисование – не случайное явление, что рисунок выполняет важные и вполне определенные функции в онтогенетическом процессе»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ниил Пивоваров)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Нельзя к детскому рисунку подходить с позиции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хорошо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хоже, не похоже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Для ребенка рисунок всегда похож, он всегда честно выстраивает отношения между собой и окружающим миром. Нужно попытаться выяснить – о чем рисунок, почему ребенок все это нарисовал. Ведь этот образ не случаен, и ребенок всегда с доверием и радостью отзовется на заинтересованность, внимание взрослого. И может быть, с удовольствием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ользуется предлагаемыми изобразительными приемам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К трем годам у ребенка формируется собственный мир, сознание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Я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как центра этого мира, организующего действующего начала. Появляется возможность сознательного общения с другими. При этом ребенок до четырех лет мыслит конкретными образами и потому горячо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зражает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против метафоричности реч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Для трех летних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характерно стремление к </w:t>
      </w:r>
      <w:proofErr w:type="spellStart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творчеству</w:t>
      </w:r>
      <w:proofErr w:type="spell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Мир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спринимается ребенком как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густок </w:t>
      </w:r>
      <w:r w:rsidRPr="0034590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деятельности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. Сознание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й активности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о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способности организовать эт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ятельности в нечто связное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единое 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иводит к появлению сознания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Я</w:t>
      </w:r>
      <w:proofErr w:type="gramStart"/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proofErr w:type="gramEnd"/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ак центра, организатора и, в известном смысле, творца собственного мира.</w:t>
      </w:r>
    </w:p>
    <w:p w:rsidR="0034590B" w:rsidRPr="0034590B" w:rsidRDefault="0034590B" w:rsidP="00345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Рисунки </w:t>
      </w:r>
      <w:r w:rsidRPr="003459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в этот период – это разговор на бумаге, тема которых – автопортрет. Сам ребенок, его ближайшее окружение – родственники, знакомые, его дом, улица. Любимые вещи, и если на рисунке появляется всего один предмет, он включен в воображение ребенка в сложную систему взаимоотношений. Сказочный мир, где все предметы одушевлены, а события разворачиваются только потому, что существует центр этого мира – </w:t>
      </w:r>
      <w:r w:rsidRPr="0034590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Я»</w:t>
      </w:r>
      <w:r w:rsidRPr="0034590B">
        <w:rPr>
          <w:rFonts w:ascii="Times New Roman" w:eastAsia="Times New Roman" w:hAnsi="Times New Roman" w:cs="Times New Roman"/>
          <w:color w:val="111111"/>
          <w:sz w:val="24"/>
          <w:szCs w:val="24"/>
        </w:rPr>
        <w:t> маленького художника. Какой это мир? опасный или доброжелательный? Какое место занимает в нем ребенок, а какое вы? Если взрослый не включается в разговор как собеседник способный выслушать, понять и помочь высказаться, он теряет возможность почувствовать и понять особенности внутреннего мира ребенка, специфику образов фантазии, которые окружают его наряду с явлением объективной действительности.</w:t>
      </w:r>
    </w:p>
    <w:p w:rsidR="009612B4" w:rsidRDefault="009612B4"/>
    <w:sectPr w:rsidR="009612B4" w:rsidSect="008B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90B"/>
    <w:rsid w:val="00297218"/>
    <w:rsid w:val="002C0C9D"/>
    <w:rsid w:val="0034590B"/>
    <w:rsid w:val="008B2905"/>
    <w:rsid w:val="0096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05"/>
  </w:style>
  <w:style w:type="paragraph" w:styleId="1">
    <w:name w:val="heading 1"/>
    <w:basedOn w:val="a"/>
    <w:link w:val="10"/>
    <w:uiPriority w:val="9"/>
    <w:qFormat/>
    <w:rsid w:val="00345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4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4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590B"/>
    <w:rPr>
      <w:b/>
      <w:bCs/>
    </w:rPr>
  </w:style>
  <w:style w:type="character" w:styleId="a5">
    <w:name w:val="Hyperlink"/>
    <w:basedOn w:val="a0"/>
    <w:uiPriority w:val="99"/>
    <w:semiHidden/>
    <w:unhideWhenUsed/>
    <w:rsid w:val="003459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B12-F339-455B-B660-19EADF1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20-03-25T07:02:00Z</cp:lastPrinted>
  <dcterms:created xsi:type="dcterms:W3CDTF">2020-03-03T16:56:00Z</dcterms:created>
  <dcterms:modified xsi:type="dcterms:W3CDTF">2020-03-25T07:02:00Z</dcterms:modified>
</cp:coreProperties>
</file>